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697E7C32" w14:textId="77777777" w:rsidR="007F28D9" w:rsidRDefault="007F28D9" w:rsidP="009D7988">
      <w:pPr>
        <w:spacing w:line="240" w:lineRule="auto"/>
        <w:rPr>
          <w:b/>
          <w:sz w:val="28"/>
          <w:szCs w:val="28"/>
        </w:rPr>
      </w:pPr>
    </w:p>
    <w:p w14:paraId="20C8C059" w14:textId="4BFDFA77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72916AB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488E6113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920723B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2DA10FF3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842442">
        <w:rPr>
          <w:b/>
        </w:rPr>
        <w:t xml:space="preserve">2 Times - </w:t>
      </w:r>
      <w:bookmarkStart w:id="4" w:name="_GoBack"/>
      <w:bookmarkEnd w:id="4"/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BC52C93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CD02D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0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88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ept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BC52C93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CD02D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0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E388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ept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05F3" w14:textId="77777777" w:rsidR="00AB5CDE" w:rsidRDefault="00AB5CDE" w:rsidP="003D133E">
      <w:pPr>
        <w:spacing w:line="240" w:lineRule="auto"/>
      </w:pPr>
      <w:r>
        <w:separator/>
      </w:r>
    </w:p>
  </w:endnote>
  <w:endnote w:type="continuationSeparator" w:id="0">
    <w:p w14:paraId="042D1F27" w14:textId="77777777" w:rsidR="00AB5CDE" w:rsidRDefault="00AB5CD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281D43F8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38A7" w14:textId="77777777" w:rsidR="00AB5CDE" w:rsidRDefault="00AB5CDE" w:rsidP="003D133E">
      <w:pPr>
        <w:spacing w:line="240" w:lineRule="auto"/>
      </w:pPr>
      <w:r>
        <w:separator/>
      </w:r>
    </w:p>
  </w:footnote>
  <w:footnote w:type="continuationSeparator" w:id="0">
    <w:p w14:paraId="71466E23" w14:textId="77777777" w:rsidR="00AB5CDE" w:rsidRDefault="00AB5CD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DB9803C" w:rsidR="00446086" w:rsidRPr="00F14ED6" w:rsidRDefault="003D133E" w:rsidP="00BE388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bookmarkStart w:id="5" w:name="_Hlk525045490"/>
        <w:r w:rsidR="00BE3885" w:rsidRPr="00BE3885">
          <w:rPr>
            <w:b/>
            <w:sz w:val="20"/>
            <w:szCs w:val="20"/>
          </w:rPr>
          <w:t>2nd International Conference on Global Business and Social Science (ICGBSS, 201</w:t>
        </w:r>
        <w:r w:rsidR="00BE3885">
          <w:rPr>
            <w:b/>
            <w:sz w:val="20"/>
            <w:szCs w:val="20"/>
          </w:rPr>
          <w:t>9</w:t>
        </w:r>
        <w:r w:rsidR="00BE3885" w:rsidRPr="00BE3885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6604FAE1" w:rsidR="000A20E4" w:rsidRPr="00465BBD" w:rsidRDefault="00BE388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BE3885">
          <w:rPr>
            <w:b/>
            <w:iCs/>
            <w:color w:val="000000"/>
            <w:sz w:val="20"/>
            <w:szCs w:val="20"/>
          </w:rPr>
          <w:t>Bayview Beach Resort Penang, Malaysia</w:t>
        </w:r>
      </w:p>
    </w:sdtContent>
  </w:sdt>
  <w:bookmarkEnd w:id="5" w:displacedByCustomXml="prev"/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74FD9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121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8D9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42442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278F"/>
    <w:rsid w:val="009A638E"/>
    <w:rsid w:val="009A6CB8"/>
    <w:rsid w:val="009A76E8"/>
    <w:rsid w:val="009B376B"/>
    <w:rsid w:val="009B7087"/>
    <w:rsid w:val="009C5EEB"/>
    <w:rsid w:val="009C728E"/>
    <w:rsid w:val="009D7988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5CDE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0239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3885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02D2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6416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7669-25F5-45E8-A709-9F53E66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18T06:51:00Z</dcterms:created>
  <dcterms:modified xsi:type="dcterms:W3CDTF">2018-11-07T03:09:00Z</dcterms:modified>
</cp:coreProperties>
</file>